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46F2E8A2" w:rsidR="006D39FF" w:rsidRPr="00BC6CD8" w:rsidRDefault="006D39FF" w:rsidP="00427AAC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</w:t>
      </w:r>
      <w:r w:rsidR="00427AAC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لسلطات المنافس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Pr="00427AA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427AAC" w:rsidRPr="00427AAC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CA-CaB</w:t>
      </w:r>
      <w:r w:rsidRPr="00427AA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E83061" w:rsidRPr="00BC6CD8" w14:paraId="17AB2207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9D1E711" w14:textId="77777777" w:rsidR="00E83061" w:rsidRPr="00BC6CD8" w:rsidRDefault="00E83061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49A39DD" w14:textId="77777777" w:rsidR="00E83061" w:rsidRPr="00BC6CD8" w:rsidRDefault="00E83061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4BAAA016" w14:textId="77777777" w:rsidR="00E83061" w:rsidRPr="00BC6CD8" w:rsidRDefault="00E83061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6BCC4CCC" w14:textId="09D9F4D2" w:rsidR="00E83061" w:rsidRPr="00BC6CD8" w:rsidRDefault="00E83061" w:rsidP="002A24CB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1B451A05" w14:textId="77777777" w:rsidR="00E83061" w:rsidRPr="00BC6CD8" w:rsidRDefault="00E83061" w:rsidP="00E83061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4504037D" w14:textId="77777777" w:rsidR="00E83061" w:rsidRPr="00BC6CD8" w:rsidRDefault="00E83061" w:rsidP="00E8306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4606ABCD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8F9A5B4" w14:textId="7143173C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6C568FC7" w14:textId="77777777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4FD6B7A2" w14:textId="77777777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7B4FA2E1" w14:textId="77777777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39289A8F" w14:textId="77777777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65BE2D7F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E46144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3743869" w14:textId="2F7C9FB2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B0733D9" w14:textId="36EAE885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E7165F" w14:textId="3E08AD28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DE7B4BD" w14:textId="174A4FB8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8E116C5" w14:textId="6A73A88D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21606E1" w14:textId="77777777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6CA4CB4A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917CA1A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B0F06E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F049383" w14:textId="77777777" w:rsidR="00E83061" w:rsidRPr="00BC6CD8" w:rsidRDefault="00E83061" w:rsidP="00E8306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7D9BE3A0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E83061" w:rsidRPr="009D5D65" w14:paraId="10935AB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0786590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DD29A5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21B9363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00CB631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B62BC1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7263807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6114AB" w14:textId="77777777" w:rsidR="00E83061" w:rsidRPr="009D5D65" w:rsidRDefault="00E83061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62B916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7091F96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436E34" w14:textId="77777777" w:rsidR="00E83061" w:rsidRPr="009D5D65" w:rsidRDefault="00E83061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E7A42C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432A226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B1916CB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C8C3CB0" w14:textId="77777777" w:rsidR="00E83061" w:rsidRPr="009D5D65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012F10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7774DDB" w14:textId="77777777" w:rsidR="00E83061" w:rsidRPr="009D5D65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F2AA9D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68843FF" w14:textId="77777777" w:rsidR="00E83061" w:rsidRPr="009D5D65" w:rsidRDefault="00E83061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A543E3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4A8835A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776399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34C0AA" w14:textId="77777777" w:rsidR="00E83061" w:rsidRPr="009D5D65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D04306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A83465" w14:textId="77777777" w:rsidR="00E83061" w:rsidRPr="009D5D65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EEB9DE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5D55D0" w14:textId="77777777" w:rsidR="00E83061" w:rsidRPr="009D5D65" w:rsidRDefault="00E83061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B1D013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686A25D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67E3B53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B6D731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1AE291C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B3A043E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C18A48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31B0F44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0FF1374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499F74C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C973827" w14:textId="77777777" w:rsidR="00E83061" w:rsidRDefault="00E83061" w:rsidP="00E8306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0522882" w14:textId="77777777" w:rsidR="00E83061" w:rsidRDefault="00E83061" w:rsidP="00E8306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AE8ABE9" w14:textId="77777777" w:rsidR="00E83061" w:rsidRPr="00BC6CD8" w:rsidRDefault="00E83061" w:rsidP="00E8306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B17FBAF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621F6255" w14:textId="77777777" w:rsidR="00E83061" w:rsidRPr="00BC6CD8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E83061" w:rsidRPr="00BC6CD8" w14:paraId="4D4E37F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90C3729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AD0966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38D6A94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CC4E0A2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EA76A7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2EFDDAC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29D780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3D0BE3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54343D5A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BBE0F67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561D4D6" w14:textId="77777777" w:rsidR="00E83061" w:rsidRPr="00BC6CD8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2ED73B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103C2D4" w14:textId="77777777" w:rsidR="00E83061" w:rsidRPr="00BC6CD8" w:rsidRDefault="00E83061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8563B6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F317F9C" w14:textId="77777777" w:rsidR="00E83061" w:rsidRPr="00BC6CD8" w:rsidRDefault="00E83061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F96F6B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23E1EE2C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228B98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5247A0" w14:textId="77777777" w:rsidR="00E83061" w:rsidRPr="00BC6CD8" w:rsidRDefault="00E83061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926CE9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6911CB" w14:textId="77777777" w:rsidR="00E83061" w:rsidRPr="00BC6CD8" w:rsidRDefault="00E83061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DC68D9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AF06FA" w14:textId="77777777" w:rsidR="00E83061" w:rsidRPr="00BC6CD8" w:rsidRDefault="00E83061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AB7CDC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3CD884D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D7AD73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9E3808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96C0DB5" w14:textId="77777777" w:rsidR="00E83061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156B30B" w14:textId="77777777" w:rsidR="00E83061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1F821E" w14:textId="77777777" w:rsidR="00E83061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1CF7990" w14:textId="77777777" w:rsidR="00E83061" w:rsidRPr="008808DF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F7759CA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40BC5101" w14:textId="77777777" w:rsidR="00E83061" w:rsidRPr="00BC6CD8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E83061" w:rsidRPr="00BC6CD8" w14:paraId="3D87C96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37C7D2A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DA7A0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722CE93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D46B8C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2C93B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33D444C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FBD339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E30F7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5A7FA0C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1607C1C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D861FE1" w14:textId="77777777" w:rsidR="00E83061" w:rsidRPr="00BC6CD8" w:rsidRDefault="00E83061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81CF2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7F60CC0" w14:textId="77777777" w:rsidR="00E83061" w:rsidRPr="00BC6CD8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53F0F2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04F73E5" w14:textId="77777777" w:rsidR="00E83061" w:rsidRPr="00BC6CD8" w:rsidRDefault="00E83061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1DD4F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342CDA3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46FFBA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CD66D3" w14:textId="77777777" w:rsidR="00E83061" w:rsidRPr="00BC6CD8" w:rsidRDefault="00E83061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EE87FD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E3DEDC" w14:textId="77777777" w:rsidR="00E83061" w:rsidRPr="00BC6CD8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E971C4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8BE4FDC" w14:textId="77777777" w:rsidR="00E83061" w:rsidRPr="00BC6CD8" w:rsidRDefault="00E83061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80A74BA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43C11DE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7BB3C6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08200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2A6238D" w14:textId="77777777" w:rsidR="00E83061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AAECE3D" w14:textId="77777777" w:rsidR="00E83061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F2AB0DC" w14:textId="77777777" w:rsidR="00E83061" w:rsidRPr="008808DF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3CFB253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1F90227" w14:textId="77777777" w:rsidR="00E83061" w:rsidRPr="00BC6CD8" w:rsidRDefault="00E83061" w:rsidP="00E83061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E83061" w:rsidRPr="00BC6CD8" w14:paraId="4A3DB3CE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D47081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8ECD2A3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59A5E2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E83061" w:rsidRPr="00BC6CD8" w14:paraId="673C3D8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C27C479" w14:textId="77777777" w:rsidR="00E83061" w:rsidRPr="00BC6CD8" w:rsidRDefault="00E83061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A9193E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3A3DB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5E2EF4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281899F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D122E41" w14:textId="77777777" w:rsidR="00E83061" w:rsidRPr="00BC6CD8" w:rsidRDefault="00E8306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8539E6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0AEE9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D6F0B7C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1178E884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2D6A32B" w14:textId="77777777" w:rsidR="00E83061" w:rsidRPr="00BC6CD8" w:rsidRDefault="00E8306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3E82B0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C285A26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17573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67CD124" w14:textId="77777777" w:rsidR="00E83061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D702CF7" w14:textId="77777777" w:rsidR="00E83061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379E63C" w14:textId="77777777" w:rsidR="00E83061" w:rsidRPr="008808DF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68251DA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08B1208" w14:textId="77777777" w:rsidR="00E83061" w:rsidRPr="00BC6CD8" w:rsidRDefault="00E83061" w:rsidP="00E83061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E83061" w:rsidRPr="00BC6CD8" w14:paraId="550CC19B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3F7DB8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C6DA41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AFC45C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E83061" w:rsidRPr="00BC6CD8" w14:paraId="1F6CEA1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56C3C63" w14:textId="77777777" w:rsidR="00E83061" w:rsidRPr="00BC6CD8" w:rsidRDefault="00E83061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557D1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AC3D4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B8DFC3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630CB38A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05C9127" w14:textId="77777777" w:rsidR="00E83061" w:rsidRPr="00BC6CD8" w:rsidRDefault="00E8306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394C1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2A41FD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3262FE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4B15D38F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950AC57" w14:textId="77777777" w:rsidR="00E83061" w:rsidRPr="00BC6CD8" w:rsidRDefault="00E8306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F0856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3BC8AA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8E1DB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F620100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CD0DA2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90AEE9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F92D6D1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1F47F648" w14:textId="77777777" w:rsidR="00E83061" w:rsidRDefault="00E83061" w:rsidP="00E8306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6BFE048" w14:textId="77777777" w:rsidR="00E83061" w:rsidRPr="00A66902" w:rsidRDefault="00E83061" w:rsidP="00E8306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2A0BDF82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48A3E4B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66848255" w14:textId="77777777" w:rsidR="00E83061" w:rsidRPr="00BC6CD8" w:rsidRDefault="00E83061" w:rsidP="00E83061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0488F4D6" w14:textId="77777777" w:rsidR="00E83061" w:rsidRPr="00BC6CD8" w:rsidRDefault="00E83061" w:rsidP="00E83061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BC6CD8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E83061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00D4BC92" w:rsidR="00502717" w:rsidRPr="00A66902" w:rsidRDefault="00502717" w:rsidP="00E83061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E83061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26AE5772" w:rsidR="00502717" w:rsidRPr="00A66902" w:rsidRDefault="00502717" w:rsidP="00E830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E83061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1A4DC28C" w:rsidR="001B411B" w:rsidRPr="00427AAC" w:rsidRDefault="001B411B" w:rsidP="00427AA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27AA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427AAC"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أساسيات قانون المنافسة </w:t>
            </w:r>
            <w:r w:rsidRPr="00427AA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</w:t>
            </w:r>
          </w:p>
        </w:tc>
      </w:tr>
      <w:tr w:rsidR="001B411B" w:rsidRPr="00A66902" w14:paraId="647CCCF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1E50389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CF9" w14:textId="40CA09C1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3F01C03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CFA" w14:textId="6DA9535E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26845275" w:rsidR="001B411B" w:rsidRPr="00427AAC" w:rsidRDefault="00427AAC" w:rsidP="004173F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كارتل/ الاتفاقات الأفقية والرأسية (تحديد الأسعار، وتقاسم الأسواق، وتقاسم العملاء، وتحديد الكمية، والمقاطعة، وسعر الصيانة ما بعد البيع، وتبادل المعلومات ... الخ)</w:t>
            </w:r>
          </w:p>
        </w:tc>
      </w:tr>
      <w:tr w:rsidR="001B411B" w:rsidRPr="00A66902" w14:paraId="647CCD0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1DCDDEE8" w:rsidR="001B411B" w:rsidRPr="00427AAC" w:rsidRDefault="00427AAC" w:rsidP="00427AA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عفاء</w:t>
            </w:r>
          </w:p>
        </w:tc>
      </w:tr>
      <w:tr w:rsidR="001B411B" w:rsidRPr="00A66902" w14:paraId="647CCD0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362AD5C9" w:rsidR="001B411B" w:rsidRPr="00427AAC" w:rsidRDefault="00427AAC" w:rsidP="00427AA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إستغلال الموقع المهيمن</w:t>
            </w:r>
          </w:p>
        </w:tc>
      </w:tr>
      <w:tr w:rsidR="001B411B" w:rsidRPr="00A66902" w14:paraId="647CCD0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555007BF" w:rsidR="001B411B" w:rsidRPr="00427AAC" w:rsidRDefault="00427AAC" w:rsidP="00427AA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1.4  </w:t>
            </w: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هيمنة / القوة السوقية</w:t>
            </w:r>
          </w:p>
        </w:tc>
      </w:tr>
      <w:tr w:rsidR="001B411B" w:rsidRPr="00A66902" w14:paraId="647CCD0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CAB7E3D" w:rsidR="001B411B" w:rsidRPr="00A66902" w:rsidRDefault="00427AAC" w:rsidP="00427AA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2.4  </w:t>
            </w: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عايير المستخدمة لتقييم الهيمنة / القوة السوقية</w:t>
            </w:r>
          </w:p>
        </w:tc>
      </w:tr>
      <w:tr w:rsidR="001B411B" w:rsidRPr="00A66902" w14:paraId="647CCD1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B5A7506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0D" w14:textId="23D9F360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2DF4C6A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0E" w14:textId="543F7E5B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3ED302C0" w:rsidR="001B411B" w:rsidRPr="00A66902" w:rsidRDefault="00427AAC" w:rsidP="00427AA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3.4  </w:t>
            </w: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شكال السلوك التعسفي (رفض التعامل / رفض التوريد / رفض البيع، والتعامل الحصري، والأسعار المفرطة، والتسعير العدواني، وضغط الأسعار، والسلوك التمييزي، وربط / تجميع، ونظم الخصم / وولاء الخصوم، والمرافق الأساسية، ... الخ)</w:t>
            </w:r>
          </w:p>
        </w:tc>
      </w:tr>
      <w:tr w:rsidR="001B411B" w:rsidRPr="00A66902" w14:paraId="647CCD1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00B31BA8" w:rsidR="001B411B" w:rsidRPr="00427AAC" w:rsidRDefault="00427AAC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مليات ال</w:t>
            </w:r>
            <w:r w:rsid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دماج والتملك</w:t>
            </w:r>
          </w:p>
        </w:tc>
      </w:tr>
      <w:tr w:rsidR="001B411B" w:rsidRPr="00A66902" w14:paraId="647CCD1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E20DC3B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15" w14:textId="65836E06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425E275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16" w14:textId="48A81B23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30C92DB7" w:rsidR="001B411B" w:rsidRPr="00427AAC" w:rsidRDefault="00413E73" w:rsidP="00413E7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</w:t>
            </w:r>
            <w:r w:rsidRPr="0063656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1.5 ا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تبارات المستخدمة لتقييم عمليات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دماج والتملك (الهيمنة، التخفيف من المنافسة، والعائق الكبير أمام المنافسة الفعلية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</w:t>
            </w:r>
          </w:p>
        </w:tc>
      </w:tr>
      <w:tr w:rsidR="001B411B" w:rsidRPr="00A66902" w14:paraId="647CCD1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66F0C626" w:rsidR="001B411B" w:rsidRPr="00A66902" w:rsidRDefault="00413E73" w:rsidP="00413E7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2.5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جراءات الإخطار والحد الأدنى</w:t>
            </w:r>
          </w:p>
        </w:tc>
      </w:tr>
      <w:tr w:rsidR="001B411B" w:rsidRPr="00A66902" w14:paraId="647CCD2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0187D8C" w:rsidR="001B411B" w:rsidRPr="00A66902" w:rsidRDefault="00413E73" w:rsidP="00413E7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3.5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ليل الاقتصادي</w:t>
            </w:r>
          </w:p>
        </w:tc>
      </w:tr>
      <w:tr w:rsidR="001B411B" w:rsidRPr="00A66902" w14:paraId="647CCD2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3E55531E" w:rsidR="001B411B" w:rsidRPr="00A66902" w:rsidRDefault="00413E73" w:rsidP="00413E7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4.5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بل المعالجة (التصفية، الخ.)</w:t>
            </w:r>
          </w:p>
        </w:tc>
      </w:tr>
      <w:tr w:rsidR="001B411B" w:rsidRPr="00A66902" w14:paraId="647CCD2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09059E0E" w:rsidR="001B411B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عريف السوق</w:t>
            </w:r>
          </w:p>
        </w:tc>
      </w:tr>
      <w:tr w:rsidR="001B411B" w:rsidRPr="00A66902" w14:paraId="647CCD2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D53BA80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29" w14:textId="24A1C6C8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2DF23EB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2A" w14:textId="7AB452F3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4AFB28A4" w:rsidR="001B411B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ييم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مارسات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نافسة (التشريعات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/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نظمة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/أو القرارات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دارية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/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أثير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مارسات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نافية للمنافسة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لى الأسواق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>)</w:t>
            </w:r>
          </w:p>
        </w:tc>
      </w:tr>
      <w:tr w:rsidR="001B411B" w:rsidRPr="00A66902" w14:paraId="647CCD3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8AC8328" w14:textId="77777777" w:rsidR="00413E73" w:rsidRPr="00413E73" w:rsidRDefault="00413E73" w:rsidP="00413E73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نفاذ قانون المنافسة في الأسواق المنظمة</w:t>
            </w:r>
          </w:p>
          <w:p w14:paraId="647CCD2F" w14:textId="5D304A94" w:rsidR="001B411B" w:rsidRPr="00413E73" w:rsidRDefault="00413E73" w:rsidP="00413E73">
            <w:pPr>
              <w:pStyle w:val="ListParagraph"/>
              <w:ind w:left="70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- العلاقات مع الجهات المنظمة للقطاعات</w:t>
            </w:r>
          </w:p>
        </w:tc>
      </w:tr>
      <w:tr w:rsidR="001B411B" w:rsidRPr="00A66902" w14:paraId="647CCD3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2661D8AC" w:rsidR="001B411B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حاولة تزوير</w:t>
            </w:r>
          </w:p>
        </w:tc>
      </w:tr>
      <w:tr w:rsidR="001B411B" w:rsidRPr="00A66902" w14:paraId="647CCD3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F2DC1C8" w14:textId="77777777" w:rsidR="00413E73" w:rsidRPr="00413E73" w:rsidRDefault="00413E73" w:rsidP="00413E73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قضايا الإجرائية</w:t>
            </w:r>
          </w:p>
          <w:p w14:paraId="647CCD37" w14:textId="79700020" w:rsidR="001B411B" w:rsidRPr="00413E73" w:rsidRDefault="00413E73" w:rsidP="00413E73">
            <w:pPr>
              <w:pStyle w:val="ListParagraph"/>
              <w:ind w:left="70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(حقوق الأطراف، والوصول إلى المعلومات، وعملية صنع القرار، ومعالجة الأسرار التجارية ووضع الغرامات، والتساهل، وسبل الانتصاف...)</w:t>
            </w:r>
          </w:p>
        </w:tc>
      </w:tr>
      <w:tr w:rsidR="00150D86" w:rsidRPr="00A66902" w14:paraId="647CCD3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6FB19189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طبيق الخاص لقواعد المنافسة (حساب الأضرار، والعلاقات مع المحاكم)</w:t>
            </w:r>
          </w:p>
        </w:tc>
      </w:tr>
      <w:tr w:rsidR="00150D86" w:rsidRPr="00A66902" w14:paraId="647CCD4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039A9F5C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عم المنافسة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 xml:space="preserve">     </w:t>
            </w:r>
          </w:p>
        </w:tc>
      </w:tr>
      <w:tr w:rsidR="00150D86" w:rsidRPr="00A66902" w14:paraId="647CCD4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2284FA43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إمتثال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)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التزام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(</w:t>
            </w:r>
          </w:p>
        </w:tc>
      </w:tr>
      <w:tr w:rsidR="00150D86" w:rsidRPr="00A66902" w14:paraId="647CCD4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1AACD021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قضايا التنظيمية والتشغيلية في المنافسة</w:t>
            </w:r>
          </w:p>
        </w:tc>
      </w:tr>
      <w:tr w:rsidR="00150D86" w:rsidRPr="00A66902" w14:paraId="647CCD4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1093D3E4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رصد ودراسة حالة السوق</w:t>
            </w:r>
          </w:p>
        </w:tc>
      </w:tr>
      <w:tr w:rsidR="00150D86" w:rsidRPr="00A66902" w14:paraId="647CCD85" w14:textId="77777777" w:rsidTr="00E83061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E83061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E83061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E83061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23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35B9B" w14:textId="77777777" w:rsidR="00C23BA1" w:rsidRDefault="00C23BA1" w:rsidP="006D39FF">
      <w:pPr>
        <w:rPr>
          <w:rtl/>
        </w:rPr>
      </w:pPr>
      <w:r>
        <w:separator/>
      </w:r>
    </w:p>
  </w:endnote>
  <w:endnote w:type="continuationSeparator" w:id="0">
    <w:p w14:paraId="5CFCE569" w14:textId="77777777" w:rsidR="00C23BA1" w:rsidRDefault="00C23BA1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7F6FF2E4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92372" w:rsidRPr="00B923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7F6FF2E4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92372" w:rsidRPr="00B9237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36947" w14:textId="77777777" w:rsidR="00C23BA1" w:rsidRDefault="00C23BA1" w:rsidP="006D39FF">
      <w:pPr>
        <w:rPr>
          <w:rtl/>
        </w:rPr>
      </w:pPr>
      <w:r>
        <w:separator/>
      </w:r>
    </w:p>
  </w:footnote>
  <w:footnote w:type="continuationSeparator" w:id="0">
    <w:p w14:paraId="35D630B7" w14:textId="77777777" w:rsidR="00C23BA1" w:rsidRDefault="00C23BA1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B41B7"/>
    <w:multiLevelType w:val="hybridMultilevel"/>
    <w:tmpl w:val="25941058"/>
    <w:lvl w:ilvl="0" w:tplc="6F0828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B2334"/>
    <w:multiLevelType w:val="hybridMultilevel"/>
    <w:tmpl w:val="26503372"/>
    <w:lvl w:ilvl="0" w:tplc="E7903C50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50DDE"/>
    <w:rsid w:val="00182A53"/>
    <w:rsid w:val="001A5BD5"/>
    <w:rsid w:val="001B411B"/>
    <w:rsid w:val="00215B8D"/>
    <w:rsid w:val="002263D5"/>
    <w:rsid w:val="00241861"/>
    <w:rsid w:val="00251342"/>
    <w:rsid w:val="002A1DAB"/>
    <w:rsid w:val="002A24CB"/>
    <w:rsid w:val="002B74F2"/>
    <w:rsid w:val="002E3E15"/>
    <w:rsid w:val="00317557"/>
    <w:rsid w:val="003935B0"/>
    <w:rsid w:val="00413E73"/>
    <w:rsid w:val="004173FC"/>
    <w:rsid w:val="00427AAC"/>
    <w:rsid w:val="00454DEE"/>
    <w:rsid w:val="004608E2"/>
    <w:rsid w:val="00485362"/>
    <w:rsid w:val="0049222E"/>
    <w:rsid w:val="004D2947"/>
    <w:rsid w:val="00502717"/>
    <w:rsid w:val="00514A21"/>
    <w:rsid w:val="00633117"/>
    <w:rsid w:val="00636561"/>
    <w:rsid w:val="00682A39"/>
    <w:rsid w:val="006866CC"/>
    <w:rsid w:val="006B4836"/>
    <w:rsid w:val="006D39FF"/>
    <w:rsid w:val="00774D04"/>
    <w:rsid w:val="007812BA"/>
    <w:rsid w:val="007B0DBC"/>
    <w:rsid w:val="007E421C"/>
    <w:rsid w:val="00860CC9"/>
    <w:rsid w:val="008808DF"/>
    <w:rsid w:val="00984817"/>
    <w:rsid w:val="009D59D2"/>
    <w:rsid w:val="009D5D65"/>
    <w:rsid w:val="009F2995"/>
    <w:rsid w:val="00A0596A"/>
    <w:rsid w:val="00A16624"/>
    <w:rsid w:val="00A34433"/>
    <w:rsid w:val="00A66902"/>
    <w:rsid w:val="00B2696F"/>
    <w:rsid w:val="00B4459C"/>
    <w:rsid w:val="00B92372"/>
    <w:rsid w:val="00BA6FE3"/>
    <w:rsid w:val="00BC69A8"/>
    <w:rsid w:val="00BC6CD8"/>
    <w:rsid w:val="00C23BA1"/>
    <w:rsid w:val="00C54337"/>
    <w:rsid w:val="00D503B4"/>
    <w:rsid w:val="00DF10AC"/>
    <w:rsid w:val="00E83061"/>
    <w:rsid w:val="00EE2408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7AE76-FF52-4FDA-9FAD-0BFE16C9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8</cp:revision>
  <dcterms:created xsi:type="dcterms:W3CDTF">2020-01-23T14:48:00Z</dcterms:created>
  <dcterms:modified xsi:type="dcterms:W3CDTF">2020-02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